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18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stenh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mit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ocôm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enci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itó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h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mpr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u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t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a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P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erigu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ut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ís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e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tor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siquiátr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en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ific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rede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s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ír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t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st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f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s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0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necessá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ui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pen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a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ca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82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po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liz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esk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v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y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j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o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8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lis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eri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vi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x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RAUTOP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ch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y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s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nstantin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opou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fá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ure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&amp;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fórn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r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gi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on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dda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y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z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P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b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on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er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on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j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zak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ch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c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ca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ekl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ul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ini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opecu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c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tzschk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ni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ma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g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sso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W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ct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stam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kerman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fix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i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néd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t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tor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ásk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le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in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j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ICO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g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inett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mber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dile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Zaru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pf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sol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y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j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a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F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b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uc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d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ek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ve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tel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ly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la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u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u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c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3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ca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ásk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5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o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ffre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te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43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heff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ic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P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9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h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j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ineg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D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orni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cla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a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o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k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t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st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i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f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riz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y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e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e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w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g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d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d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j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enil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7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l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en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ze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an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eca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va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fus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ab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ia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l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2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ê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e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ed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f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m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cr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76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2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ou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ly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ic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s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e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f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nt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hei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ivid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6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3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t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inat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aqu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abs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ç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m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lus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t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0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i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rn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E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0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nd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w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743797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6672005</wp:posOffset>
            </wp:positionV>
            <wp:extent cx="6139180" cy="2286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172828</wp:posOffset>
            </wp:positionV>
            <wp:extent cx="6132830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7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s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e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TO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DITAI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AVIS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  <w:u w:val="single"/>
        </w:rPr>
        <w:t>ED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INTIM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COM</w:t>
      </w:r>
      <w:r>
        <w:rPr>
          <w:rFonts w:ascii="Arial" w:hAnsi="Arial" w:eastAsia="Arial"/>
          <w:b w:val="0"/>
          <w:i w:val="0"/>
          <w:color w:val="000000"/>
          <w:spacing w:val="54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V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)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  <w:u w:val="single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  <w:u w:val="single"/>
        </w:rPr>
        <w:t xml:space="preserve"> 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ENTÍSSIM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�0052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..,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Z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íc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ver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2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r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í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...)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dere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ord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lit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ál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I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[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]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rdenad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TRAT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D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NFORMIS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ONÂ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EC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L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A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CORDÂ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AR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G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UL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É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J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C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HAV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LAM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...)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OU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TER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MANEC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OEDUC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NHU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QU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DES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GOU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T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HAV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G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OLES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G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R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NECESS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INO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RQU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TIN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T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G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950701</wp:posOffset>
            </wp:positionV>
            <wp:extent cx="6132830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ls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c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c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fic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voc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if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u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fic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í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it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uls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fic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í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it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b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ágra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gn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umbi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s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3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110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1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W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3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m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í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yunj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64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crev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in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impl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lm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den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m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unciar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ó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1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P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re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n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p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t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3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ri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mbi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hangu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s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t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í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lar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ásci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b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provite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is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7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0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p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ron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ti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s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x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alin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óse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m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6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23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nu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inet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tecá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4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am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on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e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rin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é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rav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g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5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N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i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nt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hame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ui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aç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ll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v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y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hilom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ssi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ci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bom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br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zzi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3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americ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en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mdl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mro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ony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et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ebo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BF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CP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z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id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ifícioTor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t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t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t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c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41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j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j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f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n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it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6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eu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dôn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rman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c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3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al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o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il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in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c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ad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Y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i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sv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eimi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en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y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i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s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jty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â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m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e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v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C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l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439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441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77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lt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nd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elei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5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s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el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703900</wp:posOffset>
            </wp:positionV>
            <wp:extent cx="6139180" cy="2286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204710</wp:posOffset>
            </wp:positionV>
            <wp:extent cx="6132830" cy="1524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j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5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4402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442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j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7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2:49:00Z</dcterms:created>
  <dcterms:modified xsi:type="dcterms:W3CDTF">2026-03-18T12:49:00Z</dcterms:modified>
  <cp:category/>
</cp:coreProperties>
</file>